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87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«БЕРЁЗКА» С. БРЯНСКОЕ БАХЧИСАРАЙСКОГО РАЙОНА РЕСПУБЛИКИ КРЫМ</w:t>
      </w: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Pr="001F000F" w:rsidRDefault="009306B3" w:rsidP="009306B3">
      <w:pPr>
        <w:jc w:val="center"/>
        <w:rPr>
          <w:rFonts w:ascii="Times New Roman" w:hAnsi="Times New Roman" w:cs="Times New Roman"/>
          <w:sz w:val="36"/>
          <w:szCs w:val="36"/>
        </w:rPr>
      </w:pPr>
      <w:r w:rsidRPr="001F000F">
        <w:rPr>
          <w:rFonts w:ascii="Times New Roman" w:hAnsi="Times New Roman" w:cs="Times New Roman"/>
          <w:sz w:val="36"/>
          <w:szCs w:val="36"/>
        </w:rPr>
        <w:t xml:space="preserve">Итоговое занятие по </w:t>
      </w:r>
      <w:r w:rsidR="008677C8">
        <w:rPr>
          <w:rFonts w:ascii="Times New Roman" w:hAnsi="Times New Roman" w:cs="Times New Roman"/>
          <w:sz w:val="36"/>
          <w:szCs w:val="36"/>
        </w:rPr>
        <w:t>ФЭМП</w:t>
      </w:r>
    </w:p>
    <w:p w:rsidR="009306B3" w:rsidRPr="001F000F" w:rsidRDefault="009306B3" w:rsidP="009306B3">
      <w:pPr>
        <w:jc w:val="center"/>
        <w:rPr>
          <w:rFonts w:ascii="Times New Roman" w:hAnsi="Times New Roman" w:cs="Times New Roman"/>
          <w:sz w:val="36"/>
          <w:szCs w:val="36"/>
        </w:rPr>
      </w:pPr>
      <w:r w:rsidRPr="001F000F">
        <w:rPr>
          <w:rFonts w:ascii="Times New Roman" w:hAnsi="Times New Roman" w:cs="Times New Roman"/>
          <w:sz w:val="36"/>
          <w:szCs w:val="36"/>
        </w:rPr>
        <w:t xml:space="preserve">В </w:t>
      </w:r>
      <w:r>
        <w:rPr>
          <w:rFonts w:ascii="Times New Roman" w:hAnsi="Times New Roman" w:cs="Times New Roman"/>
          <w:sz w:val="36"/>
          <w:szCs w:val="36"/>
        </w:rPr>
        <w:t xml:space="preserve">старшей </w:t>
      </w:r>
      <w:r w:rsidRPr="001F000F">
        <w:rPr>
          <w:rFonts w:ascii="Times New Roman" w:hAnsi="Times New Roman" w:cs="Times New Roman"/>
          <w:sz w:val="36"/>
          <w:szCs w:val="36"/>
        </w:rPr>
        <w:t xml:space="preserve">группе «Весёлые ребята» </w:t>
      </w:r>
    </w:p>
    <w:p w:rsidR="009306B3" w:rsidRPr="001F000F" w:rsidRDefault="009306B3" w:rsidP="009306B3">
      <w:pPr>
        <w:jc w:val="center"/>
        <w:rPr>
          <w:rFonts w:ascii="Times New Roman" w:hAnsi="Times New Roman" w:cs="Times New Roman"/>
          <w:sz w:val="36"/>
          <w:szCs w:val="36"/>
        </w:rPr>
      </w:pPr>
      <w:r w:rsidRPr="001F000F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Расколдуем Буратино</w:t>
      </w:r>
      <w:r w:rsidR="008677C8">
        <w:rPr>
          <w:rFonts w:ascii="Times New Roman" w:hAnsi="Times New Roman" w:cs="Times New Roman"/>
          <w:sz w:val="36"/>
          <w:szCs w:val="36"/>
        </w:rPr>
        <w:t>»</w:t>
      </w:r>
    </w:p>
    <w:p w:rsidR="009306B3" w:rsidRPr="001F000F" w:rsidRDefault="009306B3" w:rsidP="009306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Default="009306B3" w:rsidP="00930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6B3" w:rsidRPr="009E2874" w:rsidRDefault="009306B3" w:rsidP="009306B3">
      <w:pPr>
        <w:jc w:val="right"/>
        <w:rPr>
          <w:rFonts w:ascii="Times New Roman" w:hAnsi="Times New Roman" w:cs="Times New Roman"/>
          <w:sz w:val="28"/>
          <w:szCs w:val="28"/>
        </w:rPr>
      </w:pPr>
      <w:r w:rsidRPr="009E287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874">
        <w:rPr>
          <w:rFonts w:ascii="Times New Roman" w:hAnsi="Times New Roman" w:cs="Times New Roman"/>
          <w:sz w:val="28"/>
          <w:szCs w:val="28"/>
          <w:u w:val="single"/>
        </w:rPr>
        <w:t>Косилова Ирина Григорьевна</w:t>
      </w:r>
    </w:p>
    <w:p w:rsidR="00EF43EC" w:rsidRPr="009306B3" w:rsidRDefault="00EF43EC" w:rsidP="009306B3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306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Итоговое занятие по математике в старшей группе</w:t>
      </w:r>
      <w:r w:rsidR="006D6E46" w:rsidRPr="009306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Весёлые ребята»</w:t>
      </w:r>
      <w:r w:rsidRPr="009306B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9306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306B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асколдуем Буратино</w:t>
      </w:r>
      <w:r w:rsidRPr="009306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547FC" w:rsidRPr="009306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6B2983" w:rsidRPr="009306B3" w:rsidRDefault="006B2983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43EC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ые задачи</w:t>
      </w: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F43EC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умение находить м</w:t>
      </w:r>
      <w:r w:rsidR="00D53BEB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о числа в ряду, считать до 8</w:t>
      </w: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братно</w:t>
      </w:r>
      <w:r w:rsidR="007941EB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пределять смежные числа заданного числа.</w:t>
      </w:r>
    </w:p>
    <w:p w:rsidR="007941EB" w:rsidRPr="009306B3" w:rsidRDefault="007941EB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авливать соответствие между количеством предметов и цифрой.</w:t>
      </w:r>
    </w:p>
    <w:p w:rsidR="007941EB" w:rsidRPr="009306B3" w:rsidRDefault="002C54DA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7941EB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дывать</w:t>
      </w:r>
      <w:r w:rsidR="007941EB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тематическую загадку, записывать решение с помощью цифр и знаков.</w:t>
      </w:r>
    </w:p>
    <w:p w:rsidR="00C71A46" w:rsidRPr="009306B3" w:rsidRDefault="007941EB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71A46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внивать группы предметов, используя математические знаки.</w:t>
      </w:r>
    </w:p>
    <w:p w:rsidR="00C71A46" w:rsidRPr="009306B3" w:rsidRDefault="00C71A46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кладывать из счётных палочек предметы по образцу.</w:t>
      </w:r>
    </w:p>
    <w:p w:rsidR="00EF43EC" w:rsidRPr="009306B3" w:rsidRDefault="00C71A46" w:rsidP="009306B3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EF43EC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ить </w:t>
      </w:r>
      <w:r w:rsidR="007941EB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и недели.</w:t>
      </w: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навыки самоконтроля и самооценки.</w:t>
      </w:r>
    </w:p>
    <w:p w:rsidR="00EF43EC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 </w:t>
      </w:r>
      <w:r w:rsidRPr="009306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им занятиям</w:t>
      </w: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F43EC" w:rsidRPr="009306B3" w:rsidRDefault="00EF43EC" w:rsidP="009306B3">
      <w:pPr>
        <w:spacing w:line="360" w:lineRule="auto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:</w:t>
      </w:r>
    </w:p>
    <w:p w:rsidR="00EF43EC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</w:t>
      </w:r>
      <w:r w:rsidR="00012E91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ойдите</w:t>
      </w:r>
      <w:proofErr w:type="gramStart"/>
      <w:r w:rsidR="00012E91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012E91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алуйста, ко мне. Я хочу вам рассказать о том</w:t>
      </w:r>
      <w:proofErr w:type="gramStart"/>
      <w:r w:rsidR="00012E91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012E91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сегодня я обнаружила у себя на столе, когда пришла на работу. Это была большая коробка. Я решила, что мы вместе с вами </w:t>
      </w:r>
      <w:proofErr w:type="gramStart"/>
      <w:r w:rsidR="00012E91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м</w:t>
      </w:r>
      <w:proofErr w:type="gramEnd"/>
      <w:r w:rsidR="00012E91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 ней. П</w:t>
      </w: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мотрите, что это? </w:t>
      </w:r>
      <w:r w:rsidRPr="009306B3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EF43EC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это полено. Скажите, а в какой сказке нам встречается полено? </w:t>
      </w:r>
      <w:r w:rsidRPr="009306B3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EF43EC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в сказке про </w:t>
      </w:r>
      <w:r w:rsidR="00D53BEB" w:rsidRPr="009306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</w:t>
      </w:r>
      <w:r w:rsidRPr="009306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ратино</w:t>
      </w: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F43EC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й, ребята, тише, тише, полено мне что – то хочет сказать. Полено говорит, что это </w:t>
      </w:r>
      <w:r w:rsidR="00D53BEB" w:rsidRPr="009306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</w:t>
      </w:r>
      <w:r w:rsidRPr="009306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ратино</w:t>
      </w: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что его заколдовал злой </w:t>
      </w:r>
      <w:proofErr w:type="spellStart"/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ремар</w:t>
      </w:r>
      <w:proofErr w:type="spellEnd"/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чтобы его </w:t>
      </w:r>
      <w:r w:rsidRPr="009306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колдовать</w:t>
      </w: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м нужно сделать несколько игровых заданий. Ну, что готовы помочь </w:t>
      </w:r>
      <w:r w:rsidR="00D53BEB" w:rsidRPr="009306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</w:t>
      </w:r>
      <w:r w:rsidRPr="009306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ратино</w:t>
      </w: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F43EC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й, ребята, да здесь</w:t>
      </w:r>
      <w:r w:rsidR="00D53BEB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конверт. Давайте </w:t>
      </w:r>
      <w:proofErr w:type="gramStart"/>
      <w:r w:rsidR="00D53BEB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м</w:t>
      </w:r>
      <w:proofErr w:type="gramEnd"/>
      <w:r w:rsidR="00D53BEB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 нем? </w:t>
      </w:r>
      <w:r w:rsidR="00D53BEB"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смотрят).</w:t>
      </w:r>
      <w:r w:rsidR="00D53BEB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нверте геометрические фигуры с заданиями</w:t>
      </w:r>
      <w:r w:rsidR="00FF1186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мы их выполним, то расколдуем нашего Буратино. Давайте ему поможем.</w:t>
      </w:r>
    </w:p>
    <w:p w:rsidR="00D53BEB" w:rsidRDefault="00D53BEB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06B3" w:rsidRPr="009306B3" w:rsidRDefault="009306B3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1186" w:rsidRPr="009306B3" w:rsidRDefault="00FF1186" w:rsidP="009306B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>И вот наше первое задание.</w:t>
      </w:r>
    </w:p>
    <w:p w:rsidR="00EF43EC" w:rsidRPr="009306B3" w:rsidRDefault="00FF1186" w:rsidP="009306B3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ратино нёс с собой карточки с цифрами, которые упали и перепутались и нам нужно их расставить по порядку</w:t>
      </w:r>
      <w:proofErr w:type="gramStart"/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</w:t>
      </w:r>
      <w:proofErr w:type="gramStart"/>
      <w:r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д</w:t>
      </w:r>
      <w:proofErr w:type="gramEnd"/>
      <w:r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ети по одному выполняют задание, считают прямым и обратным счётом от заданного числа</w:t>
      </w:r>
      <w:r w:rsidR="00012E91"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, находят смежные числа</w:t>
      </w:r>
      <w:r w:rsidR="00F908B7"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, проводят дидактическую игру «Что изменилось?»</w:t>
      </w:r>
      <w:r w:rsidR="00012E91"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)</w:t>
      </w:r>
    </w:p>
    <w:p w:rsidR="00FF1186" w:rsidRPr="009306B3" w:rsidRDefault="00012E91" w:rsidP="009306B3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дятся на свои места.</w:t>
      </w:r>
    </w:p>
    <w:p w:rsidR="00F908B7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2. Второе задание</w:t>
      </w:r>
      <w:r w:rsidR="00F908B7"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 Реши задачку.</w:t>
      </w:r>
    </w:p>
    <w:p w:rsidR="00B73E25" w:rsidRPr="009306B3" w:rsidRDefault="00B73E25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ь кубиков у Маши,</w:t>
      </w:r>
    </w:p>
    <w:p w:rsidR="00B73E25" w:rsidRPr="009306B3" w:rsidRDefault="00B73E25" w:rsidP="009306B3">
      <w:pPr>
        <w:spacing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 у Наташи.</w:t>
      </w: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Вы кубики эти</w:t>
      </w:r>
    </w:p>
    <w:p w:rsidR="00B73E25" w:rsidRPr="009306B3" w:rsidRDefault="00B73E25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читайте, дети.</w:t>
      </w:r>
    </w:p>
    <w:p w:rsidR="00B73E25" w:rsidRPr="009306B3" w:rsidRDefault="00B73E25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олько кубиков у девочек? </w:t>
      </w:r>
      <w:r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шесть)</w:t>
      </w:r>
    </w:p>
    <w:p w:rsidR="00B73E25" w:rsidRPr="009306B3" w:rsidRDefault="00B73E25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получилось число шесть? </w:t>
      </w:r>
      <w:r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к пяти прибавили один, и получилось шесть)</w:t>
      </w:r>
    </w:p>
    <w:p w:rsidR="00B73E25" w:rsidRPr="009306B3" w:rsidRDefault="00B73E25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ать, что решение загадки можно выложить цифрами и математическими знаками</w:t>
      </w:r>
      <w:r w:rsidR="00084682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ложить на доске решение заг</w:t>
      </w:r>
      <w:r w:rsidR="000F0C19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ки и прочитать запись</w:t>
      </w:r>
      <w:r w:rsidR="00084682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F43EC" w:rsidRPr="009306B3" w:rsidRDefault="00084682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3.Третье задание. </w:t>
      </w:r>
      <w:r w:rsidR="00EF43EC"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</w:p>
    <w:p w:rsidR="00084682" w:rsidRPr="009306B3" w:rsidRDefault="00084682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ое упражнение «Поставь правильно знаки»</w:t>
      </w:r>
      <w:proofErr w:type="gramStart"/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работают с карточками, где сравнивают множества предметов, ставят соответствующие знак</w:t>
      </w:r>
      <w:r w:rsidR="00146187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амостоятельно).</w:t>
      </w:r>
    </w:p>
    <w:p w:rsidR="00EF43EC" w:rsidRPr="009306B3" w:rsidRDefault="00146187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4</w:t>
      </w:r>
      <w:r w:rsidR="00EF43EC"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 А сейчас я предлагаю немножко отдохнуть</w:t>
      </w:r>
      <w:r w:rsidR="00EF43EC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 мы </w:t>
      </w:r>
      <w:r w:rsidRPr="009306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колдовываем Б</w:t>
      </w:r>
      <w:r w:rsidR="00EF43EC" w:rsidRPr="009306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ратино</w:t>
      </w:r>
      <w:r w:rsidR="00EF43EC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то и </w:t>
      </w:r>
      <w:proofErr w:type="spellStart"/>
      <w:r w:rsidR="00EF43EC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у</w:t>
      </w:r>
      <w:proofErr w:type="spellEnd"/>
      <w:r w:rsidR="00EF43EC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делаем про него.</w:t>
      </w:r>
    </w:p>
    <w:p w:rsidR="00EF43EC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proofErr w:type="spellStart"/>
      <w:r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Физминутка</w:t>
      </w:r>
      <w:proofErr w:type="spellEnd"/>
      <w:r w:rsidR="006B2983"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</w:t>
      </w:r>
    </w:p>
    <w:p w:rsidR="00EF43EC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уратино потянулся</w:t>
      </w:r>
    </w:p>
    <w:p w:rsidR="00EF43EC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нагнулся, два нагнулся,</w:t>
      </w:r>
    </w:p>
    <w:p w:rsidR="00EF43EC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 стороны развел</w:t>
      </w:r>
    </w:p>
    <w:p w:rsidR="00EF43EC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ючик видно не нашел</w:t>
      </w:r>
    </w:p>
    <w:p w:rsidR="00EF43EC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ключик нам достать</w:t>
      </w:r>
    </w:p>
    <w:p w:rsidR="00EF43EC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на носочки встать.</w:t>
      </w:r>
    </w:p>
    <w:p w:rsidR="00C57668" w:rsidRPr="009306B3" w:rsidRDefault="00EF43EC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тдохнули, а сейчас проходим за столы.</w:t>
      </w:r>
    </w:p>
    <w:p w:rsidR="00146187" w:rsidRPr="009306B3" w:rsidRDefault="00C57668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1B0788"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5.</w:t>
      </w:r>
      <w:r w:rsidR="00146187"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ятое задание</w:t>
      </w:r>
      <w:r w:rsidR="001B0788"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«Выдели правильную цифру».</w:t>
      </w:r>
    </w:p>
    <w:p w:rsidR="00EF43EC" w:rsidRPr="009306B3" w:rsidRDefault="00EF43EC" w:rsidP="009306B3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посмотрите, у вас на столе </w:t>
      </w:r>
      <w:r w:rsidR="00146187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жат карточки с изображением предметов. Под ними написаны две цифры. Вы должны посчитать эти предметы и обвести в кружок правильную цифру</w:t>
      </w:r>
      <w:proofErr w:type="gramStart"/>
      <w:r w:rsidR="001B0788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1B0788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B0788"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</w:t>
      </w:r>
      <w:proofErr w:type="gramStart"/>
      <w:r w:rsidR="001B0788"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д</w:t>
      </w:r>
      <w:proofErr w:type="gramEnd"/>
      <w:r w:rsidR="001B0788"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ети самостоятельно выполняют задание).</w:t>
      </w:r>
    </w:p>
    <w:p w:rsidR="00EF43EC" w:rsidRPr="009306B3" w:rsidRDefault="001B0788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6.Шестое задание</w:t>
      </w:r>
      <w:r w:rsidR="00C57668"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 Работа с палочками.</w:t>
      </w:r>
    </w:p>
    <w:p w:rsidR="00C57668" w:rsidRPr="009306B3" w:rsidRDefault="00C57668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выкладывают за столами самостоятельно из палочек </w:t>
      </w:r>
      <w:r w:rsidR="005D69FD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гуру по образцу.</w:t>
      </w:r>
    </w:p>
    <w:p w:rsidR="005D69FD" w:rsidRPr="009306B3" w:rsidRDefault="005D69FD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й, ребята, мне кажется я кого-то слышу</w:t>
      </w:r>
      <w:proofErr w:type="gramStart"/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06B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</w:t>
      </w:r>
      <w:proofErr w:type="gramStart"/>
      <w:r w:rsidRPr="009306B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proofErr w:type="gramEnd"/>
      <w:r w:rsidRPr="009306B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это время падает бревно, а из него появляется Буратино).</w:t>
      </w:r>
    </w:p>
    <w:p w:rsidR="005D69FD" w:rsidRPr="009306B3" w:rsidRDefault="005D69FD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 это же Буратино.</w:t>
      </w:r>
      <w:r w:rsidR="006B2983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Буратино благодарит за помощь и предлагает поиграть в игру «Дни недели».</w:t>
      </w:r>
      <w:proofErr w:type="gramEnd"/>
      <w:r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Проводится игра. Дети одевают шапочки с цифрами от одног</w:t>
      </w:r>
      <w:r w:rsidR="002C54DA"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о до семи. Это соответствует дням недели. Под звук бубна они начинают бегать хаотично. Как только бубен </w:t>
      </w:r>
      <w:proofErr w:type="gramStart"/>
      <w:r w:rsidR="002C54DA"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замолкает нужно выстроится</w:t>
      </w:r>
      <w:proofErr w:type="gramEnd"/>
      <w:r w:rsidR="002C54DA"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по порядку. </w:t>
      </w:r>
      <w:proofErr w:type="gramStart"/>
      <w:r w:rsidR="002C54DA" w:rsidRPr="009306B3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Можно играть командами).</w:t>
      </w:r>
      <w:proofErr w:type="gramEnd"/>
    </w:p>
    <w:p w:rsidR="002C54DA" w:rsidRPr="009306B3" w:rsidRDefault="002C54DA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окончании игры Буратино благодарит детей за помощь и прощается с ними.</w:t>
      </w:r>
    </w:p>
    <w:p w:rsidR="00EF43EC" w:rsidRPr="009306B3" w:rsidRDefault="002C54DA" w:rsidP="009306B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7.</w:t>
      </w:r>
      <w:r w:rsidR="00EF43EC" w:rsidRPr="009306B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Рефлексия.</w:t>
      </w:r>
      <w:r w:rsidR="00EF43EC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скажите</w:t>
      </w:r>
      <w:r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EF43EC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понравилось, как мы сегодня играли </w:t>
      </w:r>
      <w:r w:rsidR="00EF43EC" w:rsidRPr="009306B3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EF43EC" w:rsidRPr="009306B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EF43EC" w:rsidRPr="009306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то вам понравилось больше всего. Если вам понравилось, как вы занимались, возьмите смайлик с улыбкой, если вы в чем – то затруднялись, возьмите грустный смайлик.</w:t>
      </w:r>
    </w:p>
    <w:p w:rsidR="005E1461" w:rsidRPr="009306B3" w:rsidRDefault="005E1461" w:rsidP="00930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1461" w:rsidRPr="009306B3" w:rsidSect="005E1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601E"/>
    <w:multiLevelType w:val="hybridMultilevel"/>
    <w:tmpl w:val="50A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43EC"/>
    <w:rsid w:val="00012E91"/>
    <w:rsid w:val="000310BF"/>
    <w:rsid w:val="00084682"/>
    <w:rsid w:val="000F0C19"/>
    <w:rsid w:val="0011359A"/>
    <w:rsid w:val="00146187"/>
    <w:rsid w:val="001B0788"/>
    <w:rsid w:val="002379FA"/>
    <w:rsid w:val="002C54DA"/>
    <w:rsid w:val="005D69FD"/>
    <w:rsid w:val="005E1461"/>
    <w:rsid w:val="006B2983"/>
    <w:rsid w:val="006D6E46"/>
    <w:rsid w:val="007941EB"/>
    <w:rsid w:val="008547FC"/>
    <w:rsid w:val="008677C8"/>
    <w:rsid w:val="009306B3"/>
    <w:rsid w:val="009D6B14"/>
    <w:rsid w:val="00B73E25"/>
    <w:rsid w:val="00C57668"/>
    <w:rsid w:val="00C71A46"/>
    <w:rsid w:val="00D53BEB"/>
    <w:rsid w:val="00EF43EC"/>
    <w:rsid w:val="00F908B7"/>
    <w:rsid w:val="00FF1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61"/>
  </w:style>
  <w:style w:type="paragraph" w:styleId="1">
    <w:name w:val="heading 1"/>
    <w:basedOn w:val="a"/>
    <w:link w:val="10"/>
    <w:uiPriority w:val="9"/>
    <w:qFormat/>
    <w:rsid w:val="00EF43E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43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43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F4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F4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43EC"/>
    <w:rPr>
      <w:b/>
      <w:bCs/>
    </w:rPr>
  </w:style>
  <w:style w:type="paragraph" w:styleId="a5">
    <w:name w:val="List Paragraph"/>
    <w:basedOn w:val="a"/>
    <w:uiPriority w:val="34"/>
    <w:qFormat/>
    <w:rsid w:val="00FF11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DDAE-DBE5-4F8D-BF61-1068E434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06.12.2017</cp:lastModifiedBy>
  <cp:revision>11</cp:revision>
  <cp:lastPrinted>2020-01-14T19:11:00Z</cp:lastPrinted>
  <dcterms:created xsi:type="dcterms:W3CDTF">2020-01-14T16:17:00Z</dcterms:created>
  <dcterms:modified xsi:type="dcterms:W3CDTF">2020-01-17T11:31:00Z</dcterms:modified>
</cp:coreProperties>
</file>